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36"/>
        <w:gridCol w:w="2912"/>
        <w:gridCol w:w="812"/>
        <w:gridCol w:w="2631"/>
        <w:gridCol w:w="1968"/>
        <w:gridCol w:w="350"/>
      </w:tblGrid>
      <w:tr w:rsidR="003834B3" w:rsidTr="00582466">
        <w:trPr>
          <w:trHeight w:val="547"/>
        </w:trPr>
        <w:tc>
          <w:tcPr>
            <w:tcW w:w="536" w:type="dxa"/>
            <w:shd w:val="pct10" w:color="auto" w:fill="auto"/>
          </w:tcPr>
          <w:p w:rsidR="003834B3" w:rsidRDefault="003834B3" w:rsidP="003834B3">
            <w:r>
              <w:t>Nr.</w:t>
            </w:r>
          </w:p>
        </w:tc>
        <w:tc>
          <w:tcPr>
            <w:tcW w:w="2912" w:type="dxa"/>
            <w:shd w:val="pct10" w:color="auto" w:fill="auto"/>
          </w:tcPr>
          <w:p w:rsidR="003834B3" w:rsidRDefault="003834B3" w:rsidP="003834B3">
            <w:r>
              <w:t>Fachkompetenz</w:t>
            </w:r>
          </w:p>
          <w:p w:rsidR="003834B3" w:rsidRDefault="003834B3" w:rsidP="003834B3">
            <w:r>
              <w:t>Ich kann ….</w:t>
            </w:r>
          </w:p>
        </w:tc>
        <w:tc>
          <w:tcPr>
            <w:tcW w:w="812" w:type="dxa"/>
            <w:shd w:val="pct10" w:color="auto" w:fill="auto"/>
          </w:tcPr>
          <w:p w:rsidR="003834B3" w:rsidRDefault="003834B3" w:rsidP="00582466">
            <w:r>
              <w:t>Taxon</w:t>
            </w:r>
            <w:r w:rsidR="00582466">
              <w:t>.</w:t>
            </w:r>
          </w:p>
        </w:tc>
        <w:tc>
          <w:tcPr>
            <w:tcW w:w="2631" w:type="dxa"/>
            <w:shd w:val="pct10" w:color="auto" w:fill="auto"/>
          </w:tcPr>
          <w:p w:rsidR="003834B3" w:rsidRDefault="003834B3" w:rsidP="003834B3">
            <w:r>
              <w:t>Tätigkeitsbeschreibung</w:t>
            </w:r>
          </w:p>
          <w:p w:rsidR="003834B3" w:rsidRDefault="003834B3" w:rsidP="003834B3">
            <w:r>
              <w:t>Ich habe ….</w:t>
            </w:r>
          </w:p>
        </w:tc>
        <w:tc>
          <w:tcPr>
            <w:tcW w:w="1968" w:type="dxa"/>
            <w:shd w:val="pct10" w:color="auto" w:fill="auto"/>
          </w:tcPr>
          <w:p w:rsidR="003834B3" w:rsidRDefault="003834B3" w:rsidP="003834B3">
            <w:r>
              <w:t>Nachweis</w:t>
            </w:r>
          </w:p>
        </w:tc>
        <w:tc>
          <w:tcPr>
            <w:tcW w:w="350" w:type="dxa"/>
            <w:shd w:val="pct10" w:color="auto" w:fill="auto"/>
          </w:tcPr>
          <w:p w:rsidR="003834B3" w:rsidRDefault="003834B3" w:rsidP="003834B3">
            <w:r>
              <w:rPr>
                <w:noProof/>
                <w:lang w:eastAsia="de-DE"/>
              </w:rPr>
              <w:drawing>
                <wp:anchor distT="0" distB="0" distL="114300" distR="114300" simplePos="0" relativeHeight="251670528" behindDoc="0" locked="0" layoutInCell="1" allowOverlap="1" wp14:anchorId="64B0398F" wp14:editId="579D1B82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11760</wp:posOffset>
                  </wp:positionV>
                  <wp:extent cx="148747" cy="144780"/>
                  <wp:effectExtent l="0" t="0" r="3810" b="762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ymbol_OK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47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34B3" w:rsidTr="009604E2">
        <w:tc>
          <w:tcPr>
            <w:tcW w:w="9209" w:type="dxa"/>
            <w:gridSpan w:val="6"/>
          </w:tcPr>
          <w:p w:rsidR="003834B3" w:rsidRDefault="003834B3" w:rsidP="003834B3"/>
        </w:tc>
      </w:tr>
      <w:tr w:rsidR="003834B3" w:rsidTr="00582466">
        <w:tc>
          <w:tcPr>
            <w:tcW w:w="536" w:type="dxa"/>
          </w:tcPr>
          <w:p w:rsidR="003834B3" w:rsidRPr="00DA624E" w:rsidRDefault="003834B3" w:rsidP="003834B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1</w:t>
            </w:r>
          </w:p>
        </w:tc>
        <w:tc>
          <w:tcPr>
            <w:tcW w:w="2912" w:type="dxa"/>
          </w:tcPr>
          <w:p w:rsidR="003834B3" w:rsidRPr="00DA624E" w:rsidRDefault="009604E2" w:rsidP="003834B3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die Funktion des verstellbaren Werkstückanschlags beschreib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3834B3" w:rsidRPr="00DA624E" w:rsidRDefault="009604E2" w:rsidP="009604E2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XX</w:t>
            </w:r>
          </w:p>
        </w:tc>
        <w:tc>
          <w:tcPr>
            <w:tcW w:w="2631" w:type="dxa"/>
          </w:tcPr>
          <w:p w:rsidR="003834B3" w:rsidRPr="00DA624E" w:rsidRDefault="009604E2" w:rsidP="009604E2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eine Funktionsbeschreibung des verstellbaren Werkstückanschlags aufgeschrieb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3834B3" w:rsidRPr="00DA624E" w:rsidRDefault="009604E2" w:rsidP="003834B3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Text</w:t>
            </w:r>
          </w:p>
        </w:tc>
        <w:tc>
          <w:tcPr>
            <w:tcW w:w="350" w:type="dxa"/>
          </w:tcPr>
          <w:p w:rsidR="003834B3" w:rsidRPr="00DA624E" w:rsidRDefault="003834B3" w:rsidP="003834B3">
            <w:pPr>
              <w:rPr>
                <w:sz w:val="20"/>
                <w:szCs w:val="20"/>
              </w:rPr>
            </w:pPr>
          </w:p>
        </w:tc>
      </w:tr>
      <w:tr w:rsidR="003834B3" w:rsidTr="00582466">
        <w:tc>
          <w:tcPr>
            <w:tcW w:w="536" w:type="dxa"/>
          </w:tcPr>
          <w:p w:rsidR="003834B3" w:rsidRPr="00DA624E" w:rsidRDefault="009604E2" w:rsidP="003834B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2</w:t>
            </w:r>
          </w:p>
        </w:tc>
        <w:tc>
          <w:tcPr>
            <w:tcW w:w="2912" w:type="dxa"/>
          </w:tcPr>
          <w:p w:rsidR="003834B3" w:rsidRPr="00DA624E" w:rsidRDefault="009604E2" w:rsidP="003834B3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die Grundlagen der CNC-Technik erläuter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3834B3" w:rsidRPr="00DA624E" w:rsidRDefault="009604E2" w:rsidP="009604E2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X</w:t>
            </w:r>
          </w:p>
        </w:tc>
        <w:tc>
          <w:tcPr>
            <w:tcW w:w="2631" w:type="dxa"/>
          </w:tcPr>
          <w:p w:rsidR="003834B3" w:rsidRPr="00DA624E" w:rsidRDefault="009604E2" w:rsidP="009604E2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die Übungen zu den Koordinatenangaben gemacht und die Achsen der Maschine benannt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3834B3" w:rsidRPr="00DA624E" w:rsidRDefault="009604E2" w:rsidP="003834B3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Schulungsunterlagen, Aufzeichnungen</w:t>
            </w:r>
          </w:p>
        </w:tc>
        <w:tc>
          <w:tcPr>
            <w:tcW w:w="350" w:type="dxa"/>
          </w:tcPr>
          <w:p w:rsidR="003834B3" w:rsidRPr="00DA624E" w:rsidRDefault="003834B3" w:rsidP="003834B3">
            <w:pPr>
              <w:rPr>
                <w:sz w:val="20"/>
                <w:szCs w:val="20"/>
              </w:rPr>
            </w:pPr>
          </w:p>
        </w:tc>
      </w:tr>
      <w:tr w:rsidR="003834B3" w:rsidTr="00582466">
        <w:tc>
          <w:tcPr>
            <w:tcW w:w="536" w:type="dxa"/>
          </w:tcPr>
          <w:p w:rsidR="003834B3" w:rsidRPr="00DA624E" w:rsidRDefault="009604E2" w:rsidP="003834B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3</w:t>
            </w:r>
          </w:p>
        </w:tc>
        <w:tc>
          <w:tcPr>
            <w:tcW w:w="2912" w:type="dxa"/>
          </w:tcPr>
          <w:p w:rsidR="003834B3" w:rsidRPr="00DA624E" w:rsidRDefault="00DA624E" w:rsidP="003834B3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d</w:t>
            </w:r>
            <w:r w:rsidR="009604E2" w:rsidRPr="00DA624E">
              <w:rPr>
                <w:sz w:val="20"/>
                <w:szCs w:val="20"/>
              </w:rPr>
              <w:t xml:space="preserve">ie </w:t>
            </w:r>
            <w:r w:rsidRPr="00DA624E">
              <w:rPr>
                <w:sz w:val="20"/>
                <w:szCs w:val="20"/>
              </w:rPr>
              <w:t xml:space="preserve">8 Schritte der </w:t>
            </w:r>
            <w:r w:rsidR="009604E2" w:rsidRPr="00DA624E">
              <w:rPr>
                <w:sz w:val="20"/>
                <w:szCs w:val="20"/>
              </w:rPr>
              <w:t>systematische</w:t>
            </w:r>
            <w:r w:rsidR="00060E86">
              <w:rPr>
                <w:sz w:val="20"/>
                <w:szCs w:val="20"/>
              </w:rPr>
              <w:t>n</w:t>
            </w:r>
            <w:r w:rsidR="009604E2" w:rsidRPr="00DA624E">
              <w:rPr>
                <w:sz w:val="20"/>
                <w:szCs w:val="20"/>
              </w:rPr>
              <w:t xml:space="preserve"> Vorgehensweise beim </w:t>
            </w:r>
            <w:r w:rsidRPr="00DA624E">
              <w:rPr>
                <w:sz w:val="20"/>
                <w:szCs w:val="20"/>
              </w:rPr>
              <w:t>Programmieren aufzähl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3834B3" w:rsidRPr="00DA624E" w:rsidRDefault="00DA624E" w:rsidP="009604E2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X</w:t>
            </w:r>
          </w:p>
        </w:tc>
        <w:tc>
          <w:tcPr>
            <w:tcW w:w="2631" w:type="dxa"/>
          </w:tcPr>
          <w:p w:rsidR="003834B3" w:rsidRPr="00DA624E" w:rsidRDefault="00DA624E" w:rsidP="00DA624E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das Infoblatt aus der Knowledge Base heruntergeladen und abgeheftet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 xml:space="preserve">Knowledge Base, </w:t>
            </w:r>
          </w:p>
          <w:p w:rsidR="003834B3" w:rsidRPr="00DA624E" w:rsidRDefault="00DA624E" w:rsidP="003834B3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Aufzeichnungen</w:t>
            </w:r>
          </w:p>
        </w:tc>
        <w:tc>
          <w:tcPr>
            <w:tcW w:w="350" w:type="dxa"/>
          </w:tcPr>
          <w:p w:rsidR="003834B3" w:rsidRPr="00DA624E" w:rsidRDefault="003834B3" w:rsidP="003834B3">
            <w:pPr>
              <w:rPr>
                <w:sz w:val="20"/>
                <w:szCs w:val="20"/>
              </w:rPr>
            </w:pPr>
          </w:p>
        </w:tc>
      </w:tr>
      <w:tr w:rsidR="003834B3" w:rsidTr="00582466">
        <w:tc>
          <w:tcPr>
            <w:tcW w:w="536" w:type="dxa"/>
          </w:tcPr>
          <w:p w:rsidR="003834B3" w:rsidRPr="00DA624E" w:rsidRDefault="00DA624E" w:rsidP="003834B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4</w:t>
            </w:r>
          </w:p>
        </w:tc>
        <w:tc>
          <w:tcPr>
            <w:tcW w:w="2912" w:type="dxa"/>
          </w:tcPr>
          <w:p w:rsidR="003834B3" w:rsidRPr="00DA624E" w:rsidRDefault="00DA624E" w:rsidP="00DA624E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die Festlegung des Werkstücknullpunktes für die Fertigung der Nadelhalterung begründ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3834B3" w:rsidRPr="00DA624E" w:rsidRDefault="006850BD" w:rsidP="0096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631" w:type="dxa"/>
          </w:tcPr>
          <w:p w:rsidR="003834B3" w:rsidRPr="00DA624E" w:rsidRDefault="00DA624E" w:rsidP="003834B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uf</w:t>
            </w:r>
            <w:proofErr w:type="gramEnd"/>
            <w:r>
              <w:rPr>
                <w:sz w:val="20"/>
                <w:szCs w:val="20"/>
              </w:rPr>
              <w:t xml:space="preserve"> der Fertigungszeichnung den Werkstücknullpunkt festgelegt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3834B3" w:rsidRPr="00DA624E" w:rsidRDefault="00DA624E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tigungszeichnung in den Aufzeichnungen</w:t>
            </w:r>
          </w:p>
        </w:tc>
        <w:tc>
          <w:tcPr>
            <w:tcW w:w="350" w:type="dxa"/>
          </w:tcPr>
          <w:p w:rsidR="003834B3" w:rsidRPr="00DA624E" w:rsidRDefault="003834B3" w:rsidP="003834B3">
            <w:pPr>
              <w:rPr>
                <w:sz w:val="20"/>
                <w:szCs w:val="20"/>
              </w:rPr>
            </w:pPr>
          </w:p>
        </w:tc>
      </w:tr>
      <w:tr w:rsidR="00DA624E" w:rsidTr="00582466">
        <w:tc>
          <w:tcPr>
            <w:tcW w:w="536" w:type="dxa"/>
          </w:tcPr>
          <w:p w:rsidR="00DA624E" w:rsidRPr="00DA624E" w:rsidRDefault="00DA624E" w:rsidP="0038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12" w:type="dxa"/>
          </w:tcPr>
          <w:p w:rsidR="00DA624E" w:rsidRPr="00DA624E" w:rsidRDefault="00DA624E" w:rsidP="00DA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Koordinatentabelle mit allen für die Programmierung wichtigen Punkten erstell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DA624E" w:rsidRPr="00DA624E" w:rsidRDefault="006850BD" w:rsidP="0096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631" w:type="dxa"/>
          </w:tcPr>
          <w:p w:rsidR="00DA624E" w:rsidRPr="00DA624E" w:rsidRDefault="00EF6D24" w:rsidP="00EF6D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</w:t>
            </w:r>
            <w:r w:rsidR="00DA624E">
              <w:rPr>
                <w:sz w:val="20"/>
                <w:szCs w:val="20"/>
              </w:rPr>
              <w:t>ie</w:t>
            </w:r>
            <w:proofErr w:type="gramEnd"/>
            <w:r w:rsidR="00DA624E">
              <w:rPr>
                <w:sz w:val="20"/>
                <w:szCs w:val="20"/>
              </w:rPr>
              <w:t xml:space="preserve"> Übungen zu den Koordinatentabellen gemacht und eine Koordinatentabelle auf der Fertigungszeichnung erstellt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tigungszeichnung in den Aufzeichnungen</w:t>
            </w:r>
          </w:p>
        </w:tc>
        <w:tc>
          <w:tcPr>
            <w:tcW w:w="350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</w:p>
        </w:tc>
      </w:tr>
      <w:tr w:rsidR="00DA624E" w:rsidTr="00582466">
        <w:tc>
          <w:tcPr>
            <w:tcW w:w="536" w:type="dxa"/>
          </w:tcPr>
          <w:p w:rsidR="00DA624E" w:rsidRPr="00DA624E" w:rsidRDefault="00DA624E" w:rsidP="0038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12" w:type="dxa"/>
          </w:tcPr>
          <w:p w:rsidR="00DA624E" w:rsidRPr="00DA624E" w:rsidRDefault="00EF6D24" w:rsidP="00EF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DA624E">
              <w:rPr>
                <w:sz w:val="20"/>
                <w:szCs w:val="20"/>
              </w:rPr>
              <w:t xml:space="preserve">inen Arbeitsablaufplan für die </w:t>
            </w:r>
            <w:r w:rsidR="00DA624E" w:rsidRPr="00DA624E">
              <w:rPr>
                <w:sz w:val="20"/>
                <w:szCs w:val="20"/>
              </w:rPr>
              <w:t>Fertigung der Nadelhalterung</w:t>
            </w:r>
            <w:r>
              <w:rPr>
                <w:sz w:val="20"/>
                <w:szCs w:val="20"/>
              </w:rPr>
              <w:t xml:space="preserve"> erstellt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DA624E" w:rsidRPr="00DA624E" w:rsidRDefault="00EF6D24" w:rsidP="0096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  <w:tc>
          <w:tcPr>
            <w:tcW w:w="2631" w:type="dxa"/>
          </w:tcPr>
          <w:p w:rsidR="00DA624E" w:rsidRPr="00DA624E" w:rsidRDefault="00EF6D24" w:rsidP="00EF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Technologiewerte berechnet und die Arbeitsschritte für die Fertigung der Nadelhalterung verbal beschrieb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DA624E" w:rsidRPr="00DA624E" w:rsidRDefault="00EF6D24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 und Arbeitsablaufplan in den Aufzeichnungen</w:t>
            </w:r>
          </w:p>
        </w:tc>
        <w:tc>
          <w:tcPr>
            <w:tcW w:w="350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</w:p>
        </w:tc>
      </w:tr>
      <w:tr w:rsidR="00DA624E" w:rsidTr="00582466">
        <w:tc>
          <w:tcPr>
            <w:tcW w:w="536" w:type="dxa"/>
          </w:tcPr>
          <w:p w:rsidR="00DA624E" w:rsidRPr="00DA624E" w:rsidRDefault="00EF6D24" w:rsidP="0038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12" w:type="dxa"/>
          </w:tcPr>
          <w:p w:rsidR="00DA624E" w:rsidRPr="00DA624E" w:rsidRDefault="00EF6D24" w:rsidP="0067545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</w:t>
            </w:r>
            <w:r w:rsidR="001A0A63">
              <w:rPr>
                <w:sz w:val="20"/>
                <w:szCs w:val="20"/>
              </w:rPr>
              <w:t>en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67545F">
              <w:rPr>
                <w:sz w:val="20"/>
                <w:szCs w:val="20"/>
              </w:rPr>
              <w:t>HEIDENHAIN</w:t>
            </w:r>
            <w:r w:rsidR="001A0A63">
              <w:rPr>
                <w:sz w:val="20"/>
                <w:szCs w:val="20"/>
              </w:rPr>
              <w:t xml:space="preserve"> Programmierplatz</w:t>
            </w:r>
            <w:r>
              <w:rPr>
                <w:sz w:val="20"/>
                <w:szCs w:val="20"/>
              </w:rPr>
              <w:t xml:space="preserve"> start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DA624E" w:rsidRPr="00DA624E" w:rsidRDefault="00EF6D24" w:rsidP="0096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631" w:type="dxa"/>
          </w:tcPr>
          <w:p w:rsidR="00DA624E" w:rsidRPr="00DA624E" w:rsidRDefault="00EF6D24" w:rsidP="00EF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Programm an PC gestartet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</w:p>
        </w:tc>
      </w:tr>
      <w:tr w:rsidR="00DA624E" w:rsidTr="00582466">
        <w:tc>
          <w:tcPr>
            <w:tcW w:w="536" w:type="dxa"/>
          </w:tcPr>
          <w:p w:rsidR="00DA624E" w:rsidRPr="00DA624E" w:rsidRDefault="00EF6D24" w:rsidP="0038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12" w:type="dxa"/>
          </w:tcPr>
          <w:p w:rsidR="00DA624E" w:rsidRPr="00DA624E" w:rsidRDefault="00EF6D24" w:rsidP="00675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 dem </w:t>
            </w:r>
            <w:r w:rsidR="0067545F">
              <w:rPr>
                <w:sz w:val="20"/>
                <w:szCs w:val="20"/>
              </w:rPr>
              <w:t>HEIDENHAIN</w:t>
            </w:r>
            <w:bookmarkStart w:id="0" w:name="_GoBack"/>
            <w:bookmarkEnd w:id="0"/>
            <w:r w:rsidR="001A0A63">
              <w:rPr>
                <w:sz w:val="20"/>
                <w:szCs w:val="20"/>
              </w:rPr>
              <w:t xml:space="preserve"> </w:t>
            </w:r>
            <w:r w:rsidR="001A0A63">
              <w:rPr>
                <w:sz w:val="20"/>
                <w:szCs w:val="20"/>
              </w:rPr>
              <w:br/>
              <w:t>Programmierplatz</w:t>
            </w:r>
            <w:r>
              <w:rPr>
                <w:sz w:val="20"/>
                <w:szCs w:val="20"/>
              </w:rPr>
              <w:t xml:space="preserve"> arbeit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DA624E" w:rsidRPr="00DA624E" w:rsidRDefault="00EF6D24" w:rsidP="0096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  <w:tc>
          <w:tcPr>
            <w:tcW w:w="2631" w:type="dxa"/>
          </w:tcPr>
          <w:p w:rsidR="0067545F" w:rsidRDefault="00EF6D24" w:rsidP="00675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Informationen zu</w:t>
            </w:r>
            <w:r w:rsidR="0067545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</w:t>
            </w:r>
          </w:p>
          <w:p w:rsidR="00DA624E" w:rsidRPr="00DA624E" w:rsidRDefault="0067545F" w:rsidP="00675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ENHAIN</w:t>
            </w:r>
            <w:r w:rsidR="001A0A63">
              <w:rPr>
                <w:sz w:val="20"/>
                <w:szCs w:val="20"/>
              </w:rPr>
              <w:t xml:space="preserve"> Programmierplatz</w:t>
            </w:r>
            <w:r w:rsidR="00EF6D24">
              <w:rPr>
                <w:sz w:val="20"/>
                <w:szCs w:val="20"/>
              </w:rPr>
              <w:t xml:space="preserve"> in den Schulungsunterlagen intensiv durchgearbeitet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DA624E" w:rsidRPr="00DA624E" w:rsidRDefault="00EF6D24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ungsunterlagen</w:t>
            </w:r>
          </w:p>
        </w:tc>
        <w:tc>
          <w:tcPr>
            <w:tcW w:w="350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</w:p>
        </w:tc>
      </w:tr>
      <w:tr w:rsidR="00DA624E" w:rsidTr="00582466">
        <w:tc>
          <w:tcPr>
            <w:tcW w:w="536" w:type="dxa"/>
          </w:tcPr>
          <w:p w:rsidR="00DA624E" w:rsidRPr="00DA624E" w:rsidRDefault="00EF6D24" w:rsidP="0038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12" w:type="dxa"/>
          </w:tcPr>
          <w:p w:rsidR="00DA624E" w:rsidRDefault="00EF6D24" w:rsidP="00DA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 Programm zur </w:t>
            </w:r>
            <w:r w:rsidRPr="00DA624E">
              <w:rPr>
                <w:sz w:val="20"/>
                <w:szCs w:val="20"/>
              </w:rPr>
              <w:t>Fertigung der Nadelhalterung</w:t>
            </w:r>
            <w:r>
              <w:rPr>
                <w:sz w:val="20"/>
                <w:szCs w:val="20"/>
              </w:rPr>
              <w:t xml:space="preserve"> programmieren.</w:t>
            </w:r>
          </w:p>
          <w:p w:rsidR="00EF6D24" w:rsidRDefault="00EF6D24" w:rsidP="00DA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 Dialog alle erforderlichen Daten eingeben.</w:t>
            </w:r>
          </w:p>
          <w:p w:rsidR="00EF6D24" w:rsidRPr="00DA624E" w:rsidRDefault="00EF6D24" w:rsidP="00DA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Programm sichern und ausdrucken.</w:t>
            </w:r>
          </w:p>
        </w:tc>
        <w:tc>
          <w:tcPr>
            <w:tcW w:w="812" w:type="dxa"/>
          </w:tcPr>
          <w:p w:rsidR="00DA624E" w:rsidRPr="00DA624E" w:rsidRDefault="00EF6D24" w:rsidP="0096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631" w:type="dxa"/>
          </w:tcPr>
          <w:p w:rsidR="00DA624E" w:rsidRPr="00DA624E" w:rsidRDefault="00EF6D24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 Programm angelegt, editiert, simuliert, optimiert gesichert und ausgedruckt.</w:t>
            </w:r>
          </w:p>
        </w:tc>
        <w:tc>
          <w:tcPr>
            <w:tcW w:w="1968" w:type="dxa"/>
          </w:tcPr>
          <w:p w:rsidR="00DA624E" w:rsidRPr="00DA624E" w:rsidRDefault="00A85320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druck in den Aufzeichnungen</w:t>
            </w:r>
          </w:p>
        </w:tc>
        <w:tc>
          <w:tcPr>
            <w:tcW w:w="350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</w:p>
        </w:tc>
      </w:tr>
      <w:tr w:rsidR="00DA624E" w:rsidTr="00582466">
        <w:tc>
          <w:tcPr>
            <w:tcW w:w="536" w:type="dxa"/>
          </w:tcPr>
          <w:p w:rsidR="00DA624E" w:rsidRPr="00DA624E" w:rsidRDefault="00A85320" w:rsidP="0038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12" w:type="dxa"/>
          </w:tcPr>
          <w:p w:rsidR="00DA624E" w:rsidRPr="00DA624E" w:rsidRDefault="00A85320" w:rsidP="00A85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Gesamtdokumentation für den Fertigungsauftrag erstellen.</w:t>
            </w:r>
          </w:p>
        </w:tc>
        <w:tc>
          <w:tcPr>
            <w:tcW w:w="812" w:type="dxa"/>
          </w:tcPr>
          <w:p w:rsidR="00DA624E" w:rsidRPr="00DA624E" w:rsidRDefault="00A85320" w:rsidP="0096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  <w:tc>
          <w:tcPr>
            <w:tcW w:w="2631" w:type="dxa"/>
          </w:tcPr>
          <w:p w:rsidR="00DA624E" w:rsidRPr="00DA624E" w:rsidRDefault="00A85320" w:rsidP="00A85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Unterlagen digital und in Papierform dokumentiert.</w:t>
            </w:r>
          </w:p>
        </w:tc>
        <w:tc>
          <w:tcPr>
            <w:tcW w:w="1968" w:type="dxa"/>
          </w:tcPr>
          <w:p w:rsidR="00DA624E" w:rsidRDefault="00A85320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ien,</w:t>
            </w:r>
          </w:p>
          <w:p w:rsidR="00A85320" w:rsidRPr="00DA624E" w:rsidRDefault="00A85320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zeichnungen</w:t>
            </w:r>
          </w:p>
        </w:tc>
        <w:tc>
          <w:tcPr>
            <w:tcW w:w="350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</w:p>
        </w:tc>
      </w:tr>
      <w:tr w:rsidR="00A85320" w:rsidTr="00F23C0B">
        <w:tc>
          <w:tcPr>
            <w:tcW w:w="9209" w:type="dxa"/>
            <w:gridSpan w:val="6"/>
          </w:tcPr>
          <w:p w:rsidR="00A85320" w:rsidRPr="00DA624E" w:rsidRDefault="00A85320" w:rsidP="003834B3">
            <w:pPr>
              <w:rPr>
                <w:sz w:val="20"/>
                <w:szCs w:val="20"/>
              </w:rPr>
            </w:pPr>
          </w:p>
        </w:tc>
      </w:tr>
      <w:tr w:rsidR="00A85320" w:rsidTr="00F77BC1">
        <w:tc>
          <w:tcPr>
            <w:tcW w:w="9209" w:type="dxa"/>
            <w:gridSpan w:val="6"/>
          </w:tcPr>
          <w:p w:rsidR="00A85320" w:rsidRPr="00DA624E" w:rsidRDefault="00A85320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onomie: X Reproduktion, XX Reorganisation, XXX Transfer</w:t>
            </w:r>
          </w:p>
        </w:tc>
      </w:tr>
    </w:tbl>
    <w:p w:rsidR="004E59AA" w:rsidRDefault="004E59AA" w:rsidP="003834B3"/>
    <w:tbl>
      <w:tblPr>
        <w:tblStyle w:val="Tabellenraster"/>
        <w:tblpPr w:leftFromText="141" w:rightFromText="141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85320" w:rsidTr="00A85320"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</w:tr>
    </w:tbl>
    <w:p w:rsidR="00A85320" w:rsidRPr="003834B3" w:rsidRDefault="00A85320" w:rsidP="003834B3">
      <w:r>
        <w:t>Momentane Anzahl an Kreuzen:</w:t>
      </w:r>
    </w:p>
    <w:tbl>
      <w:tblPr>
        <w:tblStyle w:val="Tabellenraster"/>
        <w:tblpPr w:leftFromText="141" w:rightFromText="141" w:vertAnchor="text" w:horzAnchor="margin" w:tblpXSpec="center" w:tblpY="472"/>
        <w:tblW w:w="0" w:type="auto"/>
        <w:tblLook w:val="04A0" w:firstRow="1" w:lastRow="0" w:firstColumn="1" w:lastColumn="0" w:noHBand="0" w:noVBand="1"/>
      </w:tblPr>
      <w:tblGrid>
        <w:gridCol w:w="1134"/>
      </w:tblGrid>
      <w:tr w:rsidR="00333793" w:rsidTr="00333793">
        <w:tc>
          <w:tcPr>
            <w:tcW w:w="1134" w:type="dxa"/>
          </w:tcPr>
          <w:p w:rsidR="00333793" w:rsidRDefault="00333793" w:rsidP="00333793"/>
        </w:tc>
      </w:tr>
    </w:tbl>
    <w:p w:rsidR="00333793" w:rsidRDefault="00333793" w:rsidP="003834B3"/>
    <w:p w:rsidR="00A85320" w:rsidRPr="003834B3" w:rsidRDefault="00333793" w:rsidP="003834B3">
      <w:r>
        <w:t>Meine persönliche Gesamtsumme:</w:t>
      </w:r>
      <w:r>
        <w:tab/>
      </w:r>
      <w:r>
        <w:tab/>
        <w:t>maximal möglich: 20</w:t>
      </w:r>
    </w:p>
    <w:sectPr w:rsidR="00A85320" w:rsidRPr="003834B3" w:rsidSect="000132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942" w:rsidRDefault="003B4942" w:rsidP="004E59AA">
      <w:pPr>
        <w:spacing w:after="0" w:line="240" w:lineRule="auto"/>
      </w:pPr>
      <w:r>
        <w:separator/>
      </w:r>
    </w:p>
  </w:endnote>
  <w:endnote w:type="continuationSeparator" w:id="0">
    <w:p w:rsidR="003B4942" w:rsidRDefault="003B4942" w:rsidP="004E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B93" w:rsidRDefault="00DB0B9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B93" w:rsidRDefault="00DB0B9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B93" w:rsidRDefault="00DB0B9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942" w:rsidRDefault="003B4942" w:rsidP="004E59AA">
      <w:pPr>
        <w:spacing w:after="0" w:line="240" w:lineRule="auto"/>
      </w:pPr>
      <w:r>
        <w:separator/>
      </w:r>
    </w:p>
  </w:footnote>
  <w:footnote w:type="continuationSeparator" w:id="0">
    <w:p w:rsidR="003B4942" w:rsidRDefault="003B4942" w:rsidP="004E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B93" w:rsidRDefault="00DB0B9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AA" w:rsidRPr="00C94C53" w:rsidRDefault="004E59AA" w:rsidP="004E59AA">
    <w:pPr>
      <w:ind w:right="70"/>
      <w:rPr>
        <w:rFonts w:cs="Arial"/>
        <w:sz w:val="32"/>
        <w:szCs w:val="32"/>
      </w:rPr>
    </w:pPr>
    <w:r w:rsidRPr="00C94C53">
      <w:rPr>
        <w:rFonts w:cs="Arial"/>
        <w:sz w:val="32"/>
        <w:szCs w:val="32"/>
      </w:rPr>
      <w:t>Lernsituation 1</w:t>
    </w:r>
    <w:r w:rsidR="006B55DC">
      <w:rPr>
        <w:rFonts w:cs="Arial"/>
        <w:sz w:val="32"/>
        <w:szCs w:val="32"/>
      </w:rPr>
      <w:t>, SOL</w:t>
    </w:r>
    <w:r w:rsidRPr="00C94C53">
      <w:rPr>
        <w:rFonts w:cs="Arial"/>
        <w:sz w:val="32"/>
        <w:szCs w:val="32"/>
      </w:rPr>
      <w:br/>
      <w:t xml:space="preserve">Fertigen der Nadelhalterung Unterteil </w:t>
    </w:r>
    <w:r w:rsidR="00DB0B93" w:rsidRPr="00C94C53">
      <w:rPr>
        <w:noProof/>
        <w:sz w:val="32"/>
        <w:szCs w:val="32"/>
        <w:lang w:eastAsia="de-DE"/>
      </w:rPr>
      <w:drawing>
        <wp:anchor distT="0" distB="0" distL="114300" distR="114300" simplePos="0" relativeHeight="251659264" behindDoc="0" locked="0" layoutInCell="1" allowOverlap="1" wp14:anchorId="5EF0842D" wp14:editId="4C0BA2AA">
          <wp:simplePos x="0" y="0"/>
          <wp:positionH relativeFrom="column">
            <wp:posOffset>4572635</wp:posOffset>
          </wp:positionH>
          <wp:positionV relativeFrom="paragraph">
            <wp:posOffset>223520</wp:posOffset>
          </wp:positionV>
          <wp:extent cx="1580400" cy="471600"/>
          <wp:effectExtent l="0" t="0" r="127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W_NWS_Office_Logo_10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04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C53">
      <w:rPr>
        <w:rFonts w:cs="Arial"/>
        <w:sz w:val="32"/>
        <w:szCs w:val="32"/>
      </w:rPr>
      <w:br/>
    </w:r>
    <w:r w:rsidRPr="00C94C53">
      <w:rPr>
        <w:rFonts w:cs="Arial"/>
        <w:sz w:val="32"/>
        <w:szCs w:val="32"/>
      </w:rPr>
      <w:t>in erster Aufspannung</w:t>
    </w:r>
  </w:p>
  <w:p w:rsidR="004E59AA" w:rsidRPr="008919E8" w:rsidRDefault="004E59AA" w:rsidP="00C94C53">
    <w:pPr>
      <w:widowControl w:val="0"/>
      <w:pBdr>
        <w:top w:val="single" w:sz="4" w:space="1" w:color="auto"/>
      </w:pBdr>
      <w:spacing w:after="0" w:line="240" w:lineRule="auto"/>
      <w:ind w:right="68"/>
      <w:rPr>
        <w:rFonts w:cs="Arial"/>
        <w:sz w:val="16"/>
        <w:szCs w:val="16"/>
      </w:rPr>
    </w:pPr>
  </w:p>
  <w:p w:rsidR="004E59AA" w:rsidRDefault="003834B3" w:rsidP="004E59AA">
    <w:pPr>
      <w:widowControl w:val="0"/>
      <w:spacing w:after="0" w:line="240" w:lineRule="auto"/>
      <w:ind w:right="68"/>
      <w:rPr>
        <w:rFonts w:cs="Arial"/>
        <w:sz w:val="32"/>
      </w:rPr>
    </w:pPr>
    <w:r>
      <w:rPr>
        <w:rFonts w:cs="Arial"/>
        <w:sz w:val="32"/>
      </w:rPr>
      <w:t>Kann-Liste</w:t>
    </w:r>
  </w:p>
  <w:p w:rsidR="004E59AA" w:rsidRPr="008919E8" w:rsidRDefault="004E59AA" w:rsidP="004E59AA">
    <w:pPr>
      <w:pStyle w:val="Kopfzeile"/>
      <w:widowControl w:val="0"/>
      <w:pBdr>
        <w:bottom w:val="single" w:sz="4" w:space="1" w:color="auto"/>
      </w:pBdr>
      <w:ind w:right="-470"/>
      <w:rPr>
        <w:rFonts w:cs="Times New Roman"/>
        <w:sz w:val="16"/>
        <w:szCs w:val="16"/>
      </w:rPr>
    </w:pPr>
  </w:p>
  <w:p w:rsidR="004E59AA" w:rsidRPr="008919E8" w:rsidRDefault="004E59AA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B93" w:rsidRDefault="00DB0B9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83AB1"/>
    <w:multiLevelType w:val="hybridMultilevel"/>
    <w:tmpl w:val="9E268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AA"/>
    <w:rsid w:val="000132BD"/>
    <w:rsid w:val="00060E86"/>
    <w:rsid w:val="000C75B7"/>
    <w:rsid w:val="001A0A63"/>
    <w:rsid w:val="002C5C30"/>
    <w:rsid w:val="00333793"/>
    <w:rsid w:val="003355BD"/>
    <w:rsid w:val="003834B3"/>
    <w:rsid w:val="003B4942"/>
    <w:rsid w:val="003C20DF"/>
    <w:rsid w:val="004E59AA"/>
    <w:rsid w:val="00582466"/>
    <w:rsid w:val="006310F5"/>
    <w:rsid w:val="00646A57"/>
    <w:rsid w:val="0067545F"/>
    <w:rsid w:val="006850BD"/>
    <w:rsid w:val="006B55DC"/>
    <w:rsid w:val="008919E8"/>
    <w:rsid w:val="00951312"/>
    <w:rsid w:val="009604E2"/>
    <w:rsid w:val="00A63B97"/>
    <w:rsid w:val="00A85320"/>
    <w:rsid w:val="00C94C53"/>
    <w:rsid w:val="00CB0CA6"/>
    <w:rsid w:val="00CD4356"/>
    <w:rsid w:val="00D91003"/>
    <w:rsid w:val="00D97012"/>
    <w:rsid w:val="00DA624E"/>
    <w:rsid w:val="00DB0B93"/>
    <w:rsid w:val="00DC2174"/>
    <w:rsid w:val="00E16859"/>
    <w:rsid w:val="00E925EE"/>
    <w:rsid w:val="00E93792"/>
    <w:rsid w:val="00EB24F9"/>
    <w:rsid w:val="00E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3C13935-C17A-43F8-9F5A-B1C6B308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0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9AA"/>
  </w:style>
  <w:style w:type="paragraph" w:styleId="Fuzeile">
    <w:name w:val="footer"/>
    <w:basedOn w:val="Standard"/>
    <w:link w:val="Fu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9AA"/>
  </w:style>
  <w:style w:type="paragraph" w:styleId="Listenabsatz">
    <w:name w:val="List Paragraph"/>
    <w:basedOn w:val="Standard"/>
    <w:uiPriority w:val="34"/>
    <w:qFormat/>
    <w:rsid w:val="003C20DF"/>
    <w:pPr>
      <w:ind w:left="720"/>
      <w:contextualSpacing/>
    </w:pPr>
  </w:style>
  <w:style w:type="table" w:styleId="Tabellenraster">
    <w:name w:val="Table Grid"/>
    <w:basedOn w:val="NormaleTabelle"/>
    <w:uiPriority w:val="39"/>
    <w:rsid w:val="0038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86D4-B530-4FB7-8F6B-A4CEA175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LDEMEISTER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 VDW Schlimm Gerd</dc:creator>
  <cp:keywords/>
  <dc:description/>
  <cp:lastModifiedBy>EXT Krauth Steffen</cp:lastModifiedBy>
  <cp:revision>4</cp:revision>
  <dcterms:created xsi:type="dcterms:W3CDTF">2017-04-19T10:17:00Z</dcterms:created>
  <dcterms:modified xsi:type="dcterms:W3CDTF">2018-02-08T10:17:00Z</dcterms:modified>
</cp:coreProperties>
</file>